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E455" w14:textId="5E24A377" w:rsidR="004E66D0" w:rsidRDefault="00EB558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価格等について</w:t>
      </w:r>
    </w:p>
    <w:p w14:paraId="16935870" w14:textId="77777777" w:rsidR="004E66D0" w:rsidRDefault="00EB558B">
      <w:pPr>
        <w:ind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ＥＳＣＯ事業期間における事業収支を下表に基づき記載すること。（金額は税込）</w:t>
      </w:r>
    </w:p>
    <w:p w14:paraId="2DB48613" w14:textId="77777777" w:rsidR="004E66D0" w:rsidRDefault="004E66D0">
      <w:pPr>
        <w:rPr>
          <w:rFonts w:ascii="ＭＳ 明朝" w:eastAsia="ＭＳ 明朝" w:hAnsi="ＭＳ 明朝"/>
        </w:rPr>
      </w:pPr>
    </w:p>
    <w:p w14:paraId="01884206" w14:textId="07FC8431" w:rsidR="004E66D0" w:rsidRDefault="00EB55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Ａ　総括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6466" w14:paraId="6F7BD90F" w14:textId="77777777" w:rsidTr="008F6952">
        <w:tc>
          <w:tcPr>
            <w:tcW w:w="2265" w:type="dxa"/>
          </w:tcPr>
          <w:p w14:paraId="5E6F346B" w14:textId="77777777" w:rsidR="00756466" w:rsidRDefault="0075646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  <w:vAlign w:val="center"/>
          </w:tcPr>
          <w:p w14:paraId="0F952951" w14:textId="77777777" w:rsidR="00756466" w:rsidRDefault="00756466" w:rsidP="008F69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７年度</w:t>
            </w:r>
          </w:p>
          <w:p w14:paraId="6B3ACB34" w14:textId="471BCB28" w:rsidR="00F9137A" w:rsidRDefault="00F9137A" w:rsidP="008F69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186D00">
              <w:rPr>
                <w:rFonts w:ascii="ＭＳ 明朝" w:eastAsia="ＭＳ 明朝" w:hAnsi="ＭＳ 明朝" w:hint="eastAsia"/>
              </w:rPr>
              <w:t>工事</w:t>
            </w:r>
            <w:r>
              <w:rPr>
                <w:rFonts w:ascii="ＭＳ 明朝" w:eastAsia="ＭＳ 明朝" w:hAnsi="ＭＳ 明朝" w:hint="eastAsia"/>
              </w:rPr>
              <w:t>費）</w:t>
            </w:r>
          </w:p>
        </w:tc>
        <w:tc>
          <w:tcPr>
            <w:tcW w:w="2266" w:type="dxa"/>
            <w:vAlign w:val="center"/>
          </w:tcPr>
          <w:p w14:paraId="522BA7E4" w14:textId="77777777" w:rsidR="00756466" w:rsidRDefault="00756466" w:rsidP="008F69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８年度～</w:t>
            </w:r>
          </w:p>
          <w:p w14:paraId="56FDB7E6" w14:textId="77777777" w:rsidR="00756466" w:rsidRDefault="00756466" w:rsidP="008F69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１０年度</w:t>
            </w:r>
          </w:p>
          <w:p w14:paraId="49927E07" w14:textId="5506B179" w:rsidR="00F9137A" w:rsidRDefault="00F9137A" w:rsidP="008F69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維持管理費）</w:t>
            </w:r>
          </w:p>
        </w:tc>
        <w:tc>
          <w:tcPr>
            <w:tcW w:w="2266" w:type="dxa"/>
            <w:vAlign w:val="center"/>
          </w:tcPr>
          <w:p w14:paraId="13F9C15D" w14:textId="2A24EA9B" w:rsidR="00756466" w:rsidRDefault="00756466" w:rsidP="008F69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756466" w14:paraId="32736329" w14:textId="77777777" w:rsidTr="00756466">
        <w:tc>
          <w:tcPr>
            <w:tcW w:w="2265" w:type="dxa"/>
          </w:tcPr>
          <w:p w14:paraId="7D431134" w14:textId="5049C4FE" w:rsidR="00756466" w:rsidRDefault="007564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2265" w:type="dxa"/>
          </w:tcPr>
          <w:p w14:paraId="10F7E25E" w14:textId="7468F952" w:rsidR="00756466" w:rsidRDefault="000851C5" w:rsidP="000851C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6" w:type="dxa"/>
          </w:tcPr>
          <w:p w14:paraId="10B3E7F9" w14:textId="0C1672A8" w:rsidR="00756466" w:rsidRDefault="000851C5" w:rsidP="000851C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6" w:type="dxa"/>
          </w:tcPr>
          <w:p w14:paraId="60D6FB4B" w14:textId="004D92D3" w:rsidR="00756466" w:rsidRDefault="000851C5" w:rsidP="000851C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680BF0" w14:textId="1D26AD1F" w:rsidR="00006A30" w:rsidRDefault="00006A30">
      <w:pPr>
        <w:rPr>
          <w:rFonts w:ascii="ＭＳ 明朝" w:eastAsia="ＭＳ 明朝" w:hAnsi="ＭＳ 明朝"/>
        </w:rPr>
      </w:pPr>
    </w:p>
    <w:p w14:paraId="6FCC3748" w14:textId="77777777" w:rsidR="008F2BFC" w:rsidRDefault="008F2BFC">
      <w:pPr>
        <w:rPr>
          <w:rFonts w:ascii="ＭＳ 明朝" w:eastAsia="ＭＳ 明朝" w:hAnsi="ＭＳ 明朝"/>
        </w:rPr>
      </w:pPr>
    </w:p>
    <w:p w14:paraId="248CDCFA" w14:textId="414401D4" w:rsidR="008F6952" w:rsidRDefault="008F6952" w:rsidP="008F69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Ｂ　事業費内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2693"/>
        <w:gridCol w:w="2835"/>
      </w:tblGrid>
      <w:tr w:rsidR="008F6952" w14:paraId="56C52E6B" w14:textId="77777777" w:rsidTr="008F6952">
        <w:tc>
          <w:tcPr>
            <w:tcW w:w="2972" w:type="dxa"/>
            <w:gridSpan w:val="2"/>
          </w:tcPr>
          <w:p w14:paraId="30D44036" w14:textId="0D67BA56" w:rsidR="008F6952" w:rsidRDefault="00C6509A" w:rsidP="00C650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835" w:type="dxa"/>
          </w:tcPr>
          <w:p w14:paraId="59B02D42" w14:textId="296F1289" w:rsidR="008F6952" w:rsidRDefault="008F6952" w:rsidP="008F695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庁舎</w:t>
            </w:r>
          </w:p>
        </w:tc>
      </w:tr>
      <w:tr w:rsidR="00C6509A" w14:paraId="2B03A58E" w14:textId="77777777" w:rsidTr="00C6509A">
        <w:tc>
          <w:tcPr>
            <w:tcW w:w="279" w:type="dxa"/>
            <w:vMerge w:val="restart"/>
            <w:tcBorders>
              <w:right w:val="nil"/>
            </w:tcBorders>
          </w:tcPr>
          <w:p w14:paraId="401CCEF3" w14:textId="3D7185D7" w:rsidR="00C6509A" w:rsidRPr="008F6952" w:rsidRDefault="00C6509A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659298DC" w14:textId="53B16E8E" w:rsidR="00C6509A" w:rsidRPr="008F6952" w:rsidRDefault="00186D00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工事</w:t>
            </w:r>
            <w:r w:rsidR="00C6509A" w:rsidRPr="008F6952">
              <w:rPr>
                <w:rFonts w:ascii="ＭＳ 明朝" w:eastAsia="ＭＳ 明朝" w:hAnsi="ＭＳ 明朝" w:hint="eastAsia"/>
                <w:b/>
                <w:bCs/>
              </w:rPr>
              <w:t>費</w:t>
            </w:r>
          </w:p>
        </w:tc>
        <w:tc>
          <w:tcPr>
            <w:tcW w:w="2835" w:type="dxa"/>
          </w:tcPr>
          <w:p w14:paraId="43FF0F88" w14:textId="67F467B1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20B98350" w14:textId="77777777" w:rsidTr="00C6509A">
        <w:tc>
          <w:tcPr>
            <w:tcW w:w="279" w:type="dxa"/>
            <w:vMerge/>
          </w:tcPr>
          <w:p w14:paraId="43348173" w14:textId="4CDDDD69" w:rsidR="00C6509A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45F3078F" w14:textId="7683D6F7" w:rsidR="00C6509A" w:rsidRDefault="00C650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査・設計費</w:t>
            </w:r>
          </w:p>
        </w:tc>
        <w:tc>
          <w:tcPr>
            <w:tcW w:w="2835" w:type="dxa"/>
          </w:tcPr>
          <w:p w14:paraId="1775E406" w14:textId="621F9222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52162A7B" w14:textId="77777777" w:rsidTr="00C6509A">
        <w:tc>
          <w:tcPr>
            <w:tcW w:w="279" w:type="dxa"/>
            <w:vMerge/>
          </w:tcPr>
          <w:p w14:paraId="1D6A9948" w14:textId="65C6D0B2" w:rsidR="00C6509A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07EF5255" w14:textId="174123FE" w:rsidR="00C6509A" w:rsidRDefault="00C650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費</w:t>
            </w:r>
          </w:p>
        </w:tc>
        <w:tc>
          <w:tcPr>
            <w:tcW w:w="2835" w:type="dxa"/>
          </w:tcPr>
          <w:p w14:paraId="03363830" w14:textId="638B84CA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552EA296" w14:textId="77777777" w:rsidTr="00C6509A">
        <w:tc>
          <w:tcPr>
            <w:tcW w:w="279" w:type="dxa"/>
            <w:vMerge/>
          </w:tcPr>
          <w:p w14:paraId="46BFBE30" w14:textId="0E02D89F" w:rsidR="00C6509A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7688E7F" w14:textId="1E3D0370" w:rsidR="00C6509A" w:rsidRDefault="00C650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費</w:t>
            </w:r>
          </w:p>
        </w:tc>
        <w:tc>
          <w:tcPr>
            <w:tcW w:w="2835" w:type="dxa"/>
          </w:tcPr>
          <w:p w14:paraId="412F7880" w14:textId="7A721850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0C00BB76" w14:textId="77777777" w:rsidTr="00C6509A">
        <w:tc>
          <w:tcPr>
            <w:tcW w:w="279" w:type="dxa"/>
            <w:vMerge/>
          </w:tcPr>
          <w:p w14:paraId="7337DD97" w14:textId="08BE6B26" w:rsidR="00C6509A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9203765" w14:textId="0C21572A" w:rsidR="00C6509A" w:rsidRDefault="00C650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廃費</w:t>
            </w:r>
          </w:p>
        </w:tc>
        <w:tc>
          <w:tcPr>
            <w:tcW w:w="2835" w:type="dxa"/>
          </w:tcPr>
          <w:p w14:paraId="63FA14E7" w14:textId="061BBA97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70953593" w14:textId="77777777" w:rsidTr="00C6509A">
        <w:tc>
          <w:tcPr>
            <w:tcW w:w="279" w:type="dxa"/>
            <w:vMerge/>
          </w:tcPr>
          <w:p w14:paraId="6842D880" w14:textId="76A2C42D" w:rsidR="00C6509A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32453AB" w14:textId="5D4CE656" w:rsidR="00C6509A" w:rsidRDefault="00C650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費用（仮設費等）</w:t>
            </w:r>
          </w:p>
        </w:tc>
        <w:tc>
          <w:tcPr>
            <w:tcW w:w="2835" w:type="dxa"/>
          </w:tcPr>
          <w:p w14:paraId="73AA8AA1" w14:textId="70D1DA57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27ECDD72" w14:textId="77777777" w:rsidTr="00C6509A">
        <w:tc>
          <w:tcPr>
            <w:tcW w:w="279" w:type="dxa"/>
            <w:vMerge/>
          </w:tcPr>
          <w:p w14:paraId="193B7666" w14:textId="32CC0F4E" w:rsidR="00C6509A" w:rsidRPr="008F6952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735489B" w14:textId="5973EDAA" w:rsidR="00C6509A" w:rsidRPr="008F6952" w:rsidRDefault="00C650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経費</w:t>
            </w:r>
          </w:p>
        </w:tc>
        <w:tc>
          <w:tcPr>
            <w:tcW w:w="2835" w:type="dxa"/>
          </w:tcPr>
          <w:p w14:paraId="422F340E" w14:textId="3DB2313E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3D3F600B" w14:textId="77777777" w:rsidTr="00C6509A">
        <w:tc>
          <w:tcPr>
            <w:tcW w:w="279" w:type="dxa"/>
            <w:vMerge w:val="restart"/>
            <w:tcBorders>
              <w:right w:val="nil"/>
            </w:tcBorders>
          </w:tcPr>
          <w:p w14:paraId="667C8898" w14:textId="4BC1F213" w:rsidR="00C6509A" w:rsidRPr="008F6952" w:rsidRDefault="00C6509A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4CF47E57" w14:textId="6A709745" w:rsidR="00C6509A" w:rsidRPr="008F6952" w:rsidRDefault="00C6509A">
            <w:pPr>
              <w:rPr>
                <w:rFonts w:ascii="ＭＳ 明朝" w:eastAsia="ＭＳ 明朝" w:hAnsi="ＭＳ 明朝"/>
                <w:b/>
                <w:bCs/>
              </w:rPr>
            </w:pPr>
            <w:r w:rsidRPr="008F6952">
              <w:rPr>
                <w:rFonts w:ascii="ＭＳ 明朝" w:eastAsia="ＭＳ 明朝" w:hAnsi="ＭＳ 明朝" w:hint="eastAsia"/>
                <w:b/>
                <w:bCs/>
              </w:rPr>
              <w:t>維持管理費</w:t>
            </w:r>
          </w:p>
        </w:tc>
        <w:tc>
          <w:tcPr>
            <w:tcW w:w="2835" w:type="dxa"/>
          </w:tcPr>
          <w:p w14:paraId="5A9FBDC0" w14:textId="7817F841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2E5CAF3C" w14:textId="77777777" w:rsidTr="00087085">
        <w:tc>
          <w:tcPr>
            <w:tcW w:w="279" w:type="dxa"/>
            <w:vMerge/>
          </w:tcPr>
          <w:p w14:paraId="4D66F180" w14:textId="40A25CFE" w:rsidR="00C6509A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004205A4" w14:textId="2FD653DE" w:rsidR="00C6509A" w:rsidRDefault="00C650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費</w:t>
            </w:r>
          </w:p>
        </w:tc>
        <w:tc>
          <w:tcPr>
            <w:tcW w:w="2835" w:type="dxa"/>
          </w:tcPr>
          <w:p w14:paraId="7FDF235D" w14:textId="4A9BC28F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67F33902" w14:textId="77777777" w:rsidTr="00C6509A">
        <w:tc>
          <w:tcPr>
            <w:tcW w:w="279" w:type="dxa"/>
            <w:vMerge/>
          </w:tcPr>
          <w:p w14:paraId="5C997AD5" w14:textId="5F8CC21D" w:rsidR="00C6509A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43F6CA0D" w14:textId="35FFC1CE" w:rsidR="00C6509A" w:rsidRDefault="00C6509A" w:rsidP="009A6F5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費用</w:t>
            </w:r>
          </w:p>
        </w:tc>
        <w:tc>
          <w:tcPr>
            <w:tcW w:w="2835" w:type="dxa"/>
          </w:tcPr>
          <w:p w14:paraId="6DB23048" w14:textId="5483C5FC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6509A" w14:paraId="05EF38B2" w14:textId="77777777" w:rsidTr="00050772">
        <w:tc>
          <w:tcPr>
            <w:tcW w:w="279" w:type="dxa"/>
            <w:vMerge/>
            <w:tcBorders>
              <w:bottom w:val="double" w:sz="4" w:space="0" w:color="auto"/>
            </w:tcBorders>
          </w:tcPr>
          <w:p w14:paraId="6DEFFF91" w14:textId="77777777" w:rsidR="00C6509A" w:rsidRDefault="00C650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72ACA1D" w14:textId="0CB8C537" w:rsidR="00C6509A" w:rsidRDefault="00C650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諸経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F986F36" w14:textId="5E4F2CD0" w:rsidR="00C6509A" w:rsidRDefault="00C6509A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F6952" w14:paraId="3CEADA84" w14:textId="77777777" w:rsidTr="00050772">
        <w:tc>
          <w:tcPr>
            <w:tcW w:w="29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E2AE03" w14:textId="544F162C" w:rsidR="008F6952" w:rsidRDefault="008F69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AA579" w14:textId="1E77005B" w:rsidR="008F6952" w:rsidRDefault="008F6952" w:rsidP="008F695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C448F3E" w14:textId="3FAF92D5" w:rsidR="004E66D0" w:rsidRDefault="004E66D0">
      <w:pPr>
        <w:rPr>
          <w:rFonts w:ascii="ＭＳ 明朝" w:eastAsia="ＭＳ 明朝" w:hAnsi="ＭＳ 明朝"/>
        </w:rPr>
      </w:pPr>
    </w:p>
    <w:p w14:paraId="4DA0BCA3" w14:textId="5E2FE911" w:rsidR="008F2BFC" w:rsidRDefault="008F2BFC">
      <w:pPr>
        <w:widowControl/>
        <w:jc w:val="left"/>
        <w:rPr>
          <w:rFonts w:ascii="ＭＳ 明朝" w:eastAsia="ＭＳ 明朝" w:hAnsi="ＭＳ 明朝"/>
        </w:rPr>
      </w:pPr>
    </w:p>
    <w:sectPr w:rsidR="008F2BFC" w:rsidSect="0078376B">
      <w:headerReference w:type="first" r:id="rId7"/>
      <w:pgSz w:w="11906" w:h="16838"/>
      <w:pgMar w:top="1701" w:right="1247" w:bottom="1701" w:left="1587" w:header="851" w:footer="992" w:gutter="0"/>
      <w:cols w:space="720"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3204" w14:textId="77777777" w:rsidR="00A775B4" w:rsidRDefault="00EB558B">
      <w:r>
        <w:separator/>
      </w:r>
    </w:p>
  </w:endnote>
  <w:endnote w:type="continuationSeparator" w:id="0">
    <w:p w14:paraId="7019B67E" w14:textId="77777777" w:rsidR="00A775B4" w:rsidRDefault="00EB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26D0" w14:textId="77777777" w:rsidR="00A775B4" w:rsidRDefault="00EB558B">
      <w:r>
        <w:separator/>
      </w:r>
    </w:p>
  </w:footnote>
  <w:footnote w:type="continuationSeparator" w:id="0">
    <w:p w14:paraId="6ADC16D0" w14:textId="77777777" w:rsidR="00A775B4" w:rsidRDefault="00EB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4521" w14:textId="7025AED7" w:rsidR="0078376B" w:rsidRDefault="0078376B" w:rsidP="0078376B">
    <w:r>
      <w:rPr>
        <w:rFonts w:hint="eastAsia"/>
      </w:rPr>
      <w:t>提案要請番号：　　　　　　　　　　　　　　　　　　　　　　　　　　　　　　　　　様式</w:t>
    </w:r>
    <w:r w:rsidR="00736584">
      <w:rPr>
        <w:rFonts w:hint="eastAsia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0"/>
  <w:drawingGridHorizontalSpacing w:val="108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D0"/>
    <w:rsid w:val="00006A30"/>
    <w:rsid w:val="00050772"/>
    <w:rsid w:val="000851C5"/>
    <w:rsid w:val="00105A8F"/>
    <w:rsid w:val="00186D00"/>
    <w:rsid w:val="004E66D0"/>
    <w:rsid w:val="00736584"/>
    <w:rsid w:val="00756466"/>
    <w:rsid w:val="0078376B"/>
    <w:rsid w:val="008F2BFC"/>
    <w:rsid w:val="008F6952"/>
    <w:rsid w:val="00A775B4"/>
    <w:rsid w:val="00C624E0"/>
    <w:rsid w:val="00C6509A"/>
    <w:rsid w:val="00EB558B"/>
    <w:rsid w:val="00F9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445C"/>
  <w15:chartTrackingRefBased/>
  <w15:docId w15:val="{6A0DB42F-E467-4C05-9A26-D994011B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2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24E0"/>
  </w:style>
  <w:style w:type="paragraph" w:styleId="a8">
    <w:name w:val="footer"/>
    <w:basedOn w:val="a"/>
    <w:link w:val="a9"/>
    <w:uiPriority w:val="99"/>
    <w:unhideWhenUsed/>
    <w:rsid w:val="00C62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037F-FC39-4628-9CFC-3C08D6C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oshisetsu037</dc:creator>
  <cp:lastModifiedBy>福山　正敏</cp:lastModifiedBy>
  <cp:revision>14</cp:revision>
  <dcterms:created xsi:type="dcterms:W3CDTF">2023-01-27T09:12:00Z</dcterms:created>
  <dcterms:modified xsi:type="dcterms:W3CDTF">2025-03-13T09:30:00Z</dcterms:modified>
</cp:coreProperties>
</file>